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CE598" w14:textId="77777777" w:rsidR="00655756" w:rsidRPr="002225DE" w:rsidRDefault="00655756" w:rsidP="00655756">
      <w:pPr>
        <w:tabs>
          <w:tab w:val="left" w:pos="6300"/>
          <w:tab w:val="left" w:pos="14601"/>
        </w:tabs>
        <w:ind w:right="425"/>
        <w:jc w:val="right"/>
        <w:rPr>
          <w:bCs/>
          <w:sz w:val="28"/>
          <w:szCs w:val="28"/>
          <w:lang w:val="uk-UA"/>
        </w:rPr>
      </w:pPr>
      <w:r w:rsidRPr="002225DE">
        <w:rPr>
          <w:sz w:val="28"/>
          <w:szCs w:val="28"/>
          <w:lang w:val="uk-UA"/>
        </w:rPr>
        <w:t xml:space="preserve">                                                                             </w:t>
      </w:r>
    </w:p>
    <w:tbl>
      <w:tblPr>
        <w:tblStyle w:val="a4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827"/>
        <w:gridCol w:w="3260"/>
      </w:tblGrid>
      <w:tr w:rsidR="00202D1D" w:rsidRPr="002225DE" w14:paraId="604892EF" w14:textId="77777777" w:rsidTr="00AB4246">
        <w:tc>
          <w:tcPr>
            <w:tcW w:w="6629" w:type="dxa"/>
          </w:tcPr>
          <w:p w14:paraId="55D0BE47" w14:textId="77777777" w:rsidR="00202D1D" w:rsidRPr="002225DE" w:rsidRDefault="00202D1D" w:rsidP="00655756">
            <w:pPr>
              <w:tabs>
                <w:tab w:val="left" w:pos="6300"/>
                <w:tab w:val="left" w:pos="14601"/>
              </w:tabs>
              <w:ind w:right="425"/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44207D43" w14:textId="77777777" w:rsidR="00202D1D" w:rsidRPr="002225DE" w:rsidRDefault="00202D1D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 w:rsidRPr="002225DE">
              <w:rPr>
                <w:sz w:val="28"/>
                <w:szCs w:val="28"/>
                <w:lang w:val="uk-UA"/>
              </w:rPr>
              <w:t>Додаток                                                                                                                                                                                            до розпорядження голови</w:t>
            </w:r>
          </w:p>
          <w:p w14:paraId="2D725A84" w14:textId="77777777" w:rsidR="00202D1D" w:rsidRPr="002225DE" w:rsidRDefault="00202D1D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 w:rsidRPr="002225DE">
              <w:rPr>
                <w:sz w:val="28"/>
                <w:szCs w:val="28"/>
                <w:lang w:val="uk-UA"/>
              </w:rPr>
              <w:t>райдержадміністрації</w:t>
            </w:r>
          </w:p>
          <w:p w14:paraId="1707585E" w14:textId="77777777" w:rsidR="00202D1D" w:rsidRPr="002225DE" w:rsidRDefault="00202D1D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 w:rsidRPr="002225DE">
              <w:rPr>
                <w:sz w:val="28"/>
                <w:szCs w:val="28"/>
                <w:lang w:val="uk-UA"/>
              </w:rPr>
              <w:t>______________№_____</w:t>
            </w:r>
          </w:p>
          <w:p w14:paraId="0FD5BC88" w14:textId="77777777" w:rsidR="00202D1D" w:rsidRPr="002225DE" w:rsidRDefault="00202D1D" w:rsidP="009B4F71">
            <w:pPr>
              <w:tabs>
                <w:tab w:val="left" w:pos="6300"/>
                <w:tab w:val="left" w:pos="14601"/>
              </w:tabs>
              <w:ind w:right="42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15AE7198" w14:textId="77777777" w:rsidR="00202D1D" w:rsidRPr="002225DE" w:rsidRDefault="00202D1D" w:rsidP="00202D1D">
            <w:pPr>
              <w:tabs>
                <w:tab w:val="left" w:pos="6300"/>
                <w:tab w:val="left" w:pos="14601"/>
              </w:tabs>
              <w:ind w:right="425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5B39B5F0" w14:textId="77777777" w:rsidR="000B1CEF" w:rsidRPr="002225DE" w:rsidRDefault="000B1CEF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</w:p>
    <w:p w14:paraId="50058D3B" w14:textId="77777777" w:rsidR="00462914" w:rsidRPr="002225DE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  <w:r w:rsidRPr="002225DE">
        <w:rPr>
          <w:b/>
          <w:bCs/>
          <w:sz w:val="28"/>
          <w:szCs w:val="28"/>
          <w:lang w:val="uk-UA"/>
        </w:rPr>
        <w:t>Зміни</w:t>
      </w:r>
    </w:p>
    <w:p w14:paraId="0007F07F" w14:textId="77777777" w:rsidR="00462914" w:rsidRPr="002225DE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  <w:r w:rsidRPr="002225DE">
        <w:rPr>
          <w:b/>
          <w:bCs/>
          <w:sz w:val="28"/>
          <w:szCs w:val="28"/>
          <w:lang w:val="uk-UA"/>
        </w:rPr>
        <w:t>до Програми економічного та соціального розвитку Рівненського району на 2021 рік</w:t>
      </w:r>
    </w:p>
    <w:p w14:paraId="4BA1E65E" w14:textId="77777777" w:rsidR="00462914" w:rsidRPr="002225DE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</w:p>
    <w:p w14:paraId="1D0F80C3" w14:textId="5B63CAAE" w:rsidR="00FE4AD3" w:rsidRPr="002225DE" w:rsidRDefault="00FE4AD3" w:rsidP="00FE4AD3">
      <w:pPr>
        <w:pStyle w:val="a5"/>
        <w:tabs>
          <w:tab w:val="left" w:pos="0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225DE">
        <w:rPr>
          <w:bCs/>
          <w:sz w:val="28"/>
          <w:szCs w:val="28"/>
          <w:lang w:val="uk-UA"/>
        </w:rPr>
        <w:tab/>
      </w:r>
      <w:r w:rsidR="002709B3" w:rsidRPr="002225DE">
        <w:rPr>
          <w:bCs/>
          <w:sz w:val="28"/>
          <w:szCs w:val="28"/>
          <w:lang w:val="uk-UA"/>
        </w:rPr>
        <w:t xml:space="preserve">1. </w:t>
      </w:r>
      <w:r w:rsidR="002709B3" w:rsidRPr="002225DE">
        <w:rPr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2225DE">
        <w:rPr>
          <w:color w:val="000000"/>
          <w:sz w:val="28"/>
          <w:szCs w:val="28"/>
          <w:shd w:val="clear" w:color="auto" w:fill="FFFFFF"/>
          <w:lang w:val="uk-UA"/>
        </w:rPr>
        <w:t xml:space="preserve">назві, </w:t>
      </w:r>
      <w:r w:rsidR="002709B3" w:rsidRPr="002225DE">
        <w:rPr>
          <w:color w:val="000000"/>
          <w:sz w:val="28"/>
          <w:szCs w:val="28"/>
          <w:shd w:val="clear" w:color="auto" w:fill="FFFFFF"/>
          <w:lang w:val="uk-UA"/>
        </w:rPr>
        <w:t>пунктах 1 та 3</w:t>
      </w:r>
      <w:r w:rsidR="002225D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709B3" w:rsidRPr="002225DE">
        <w:rPr>
          <w:color w:val="000000"/>
          <w:sz w:val="28"/>
          <w:szCs w:val="28"/>
          <w:shd w:val="clear" w:color="auto" w:fill="FFFFFF"/>
          <w:lang w:val="uk-UA"/>
        </w:rPr>
        <w:t>додатку до розпорядження цифри «2021» замінити цифрами «2021 - 2022».</w:t>
      </w:r>
    </w:p>
    <w:p w14:paraId="2AEA446D" w14:textId="77777777" w:rsidR="00B73C6C" w:rsidRPr="002225DE" w:rsidRDefault="00B73C6C" w:rsidP="00FE4AD3">
      <w:pPr>
        <w:pStyle w:val="a5"/>
        <w:tabs>
          <w:tab w:val="left" w:pos="0"/>
        </w:tabs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8CBEB1A" w14:textId="2EF15C19" w:rsidR="00B73C6C" w:rsidRPr="002225DE" w:rsidRDefault="002709B3" w:rsidP="00FE4AD3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 w:rsidRPr="002225DE">
        <w:rPr>
          <w:bCs/>
          <w:sz w:val="28"/>
          <w:szCs w:val="28"/>
          <w:lang w:val="uk-UA"/>
        </w:rPr>
        <w:tab/>
        <w:t xml:space="preserve">2. Пункт </w:t>
      </w:r>
      <w:r w:rsidR="00B73C6C" w:rsidRPr="002225DE">
        <w:rPr>
          <w:bCs/>
          <w:sz w:val="28"/>
          <w:szCs w:val="28"/>
          <w:lang w:val="uk-UA"/>
        </w:rPr>
        <w:t>4</w:t>
      </w:r>
      <w:r w:rsidRPr="002225DE">
        <w:rPr>
          <w:bCs/>
          <w:sz w:val="28"/>
          <w:szCs w:val="28"/>
          <w:lang w:val="uk-UA"/>
        </w:rPr>
        <w:t xml:space="preserve"> </w:t>
      </w:r>
      <w:r w:rsidR="002225DE">
        <w:rPr>
          <w:bCs/>
          <w:sz w:val="28"/>
          <w:szCs w:val="28"/>
          <w:lang w:val="uk-UA"/>
        </w:rPr>
        <w:t xml:space="preserve">розпорядження </w:t>
      </w:r>
      <w:r w:rsidR="00B73C6C" w:rsidRPr="002225DE">
        <w:rPr>
          <w:bCs/>
          <w:sz w:val="28"/>
          <w:szCs w:val="28"/>
          <w:lang w:val="uk-UA"/>
        </w:rPr>
        <w:t xml:space="preserve">доповнити словосполученням </w:t>
      </w:r>
      <w:r w:rsidR="002225DE">
        <w:rPr>
          <w:bCs/>
          <w:sz w:val="28"/>
          <w:szCs w:val="28"/>
          <w:lang w:val="uk-UA"/>
        </w:rPr>
        <w:t>«</w:t>
      </w:r>
      <w:r w:rsidR="00B73C6C" w:rsidRPr="002225DE">
        <w:rPr>
          <w:bCs/>
          <w:sz w:val="28"/>
          <w:szCs w:val="28"/>
          <w:lang w:val="uk-UA"/>
        </w:rPr>
        <w:t>до 01 лютого 2023 року</w:t>
      </w:r>
      <w:r w:rsidR="002225DE">
        <w:rPr>
          <w:bCs/>
          <w:sz w:val="28"/>
          <w:szCs w:val="28"/>
          <w:lang w:val="uk-UA"/>
        </w:rPr>
        <w:t>»</w:t>
      </w:r>
      <w:r w:rsidR="00B73C6C" w:rsidRPr="002225DE">
        <w:rPr>
          <w:bCs/>
          <w:sz w:val="28"/>
          <w:szCs w:val="28"/>
          <w:lang w:val="uk-UA"/>
        </w:rPr>
        <w:t>.</w:t>
      </w:r>
    </w:p>
    <w:p w14:paraId="161F13FC" w14:textId="77777777" w:rsidR="00B73C6C" w:rsidRPr="002225DE" w:rsidRDefault="00B73C6C" w:rsidP="00FE4AD3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p w14:paraId="44299377" w14:textId="3BCC558D" w:rsidR="00B73C6C" w:rsidRDefault="00B73C6C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 w:rsidRPr="002225DE">
        <w:rPr>
          <w:bCs/>
          <w:sz w:val="28"/>
          <w:szCs w:val="28"/>
          <w:lang w:val="uk-UA"/>
        </w:rPr>
        <w:tab/>
        <w:t xml:space="preserve">3. Пункт 5 </w:t>
      </w:r>
      <w:r w:rsidR="002225DE">
        <w:rPr>
          <w:bCs/>
          <w:sz w:val="28"/>
          <w:szCs w:val="28"/>
          <w:lang w:val="uk-UA"/>
        </w:rPr>
        <w:t xml:space="preserve">розпорядження </w:t>
      </w:r>
      <w:r w:rsidRPr="002225DE">
        <w:rPr>
          <w:bCs/>
          <w:sz w:val="28"/>
          <w:szCs w:val="28"/>
          <w:lang w:val="uk-UA"/>
        </w:rPr>
        <w:t xml:space="preserve">доповнити словосполученням </w:t>
      </w:r>
      <w:r w:rsidR="002225DE">
        <w:rPr>
          <w:bCs/>
          <w:sz w:val="28"/>
          <w:szCs w:val="28"/>
          <w:lang w:val="uk-UA"/>
        </w:rPr>
        <w:t>«</w:t>
      </w:r>
      <w:r w:rsidRPr="002225DE">
        <w:rPr>
          <w:bCs/>
          <w:sz w:val="28"/>
          <w:szCs w:val="28"/>
          <w:lang w:val="uk-UA"/>
        </w:rPr>
        <w:t>до 01 лютого 2023 року</w:t>
      </w:r>
      <w:r w:rsidR="002225DE">
        <w:rPr>
          <w:bCs/>
          <w:sz w:val="28"/>
          <w:szCs w:val="28"/>
          <w:lang w:val="uk-UA"/>
        </w:rPr>
        <w:t>»</w:t>
      </w:r>
      <w:r w:rsidRPr="002225DE">
        <w:rPr>
          <w:bCs/>
          <w:sz w:val="28"/>
          <w:szCs w:val="28"/>
          <w:lang w:val="uk-UA"/>
        </w:rPr>
        <w:t>.</w:t>
      </w:r>
    </w:p>
    <w:p w14:paraId="0030967E" w14:textId="2286668D" w:rsidR="002225DE" w:rsidRDefault="002225DE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14:paraId="1918FAE7" w14:textId="7D5F5A54" w:rsidR="001446A6" w:rsidRDefault="001446A6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4. Доповнити додаток 1 Програми стовбцями такого змісту:</w:t>
      </w:r>
    </w:p>
    <w:p w14:paraId="4E1953A8" w14:textId="3CAB39B6" w:rsidR="001446A6" w:rsidRDefault="001446A6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p w14:paraId="72C64375" w14:textId="77777777" w:rsidR="001446A6" w:rsidRDefault="001446A6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477"/>
        <w:gridCol w:w="1466"/>
      </w:tblGrid>
      <w:tr w:rsidR="001446A6" w14:paraId="3A594509" w14:textId="77777777" w:rsidTr="00663892">
        <w:tc>
          <w:tcPr>
            <w:tcW w:w="1477" w:type="dxa"/>
          </w:tcPr>
          <w:p w14:paraId="1EF28203" w14:textId="081C9166" w:rsidR="001446A6" w:rsidRDefault="001446A6" w:rsidP="001446A6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1 рік очікуване виконання</w:t>
            </w:r>
          </w:p>
        </w:tc>
        <w:tc>
          <w:tcPr>
            <w:tcW w:w="1466" w:type="dxa"/>
          </w:tcPr>
          <w:p w14:paraId="58727758" w14:textId="4C523FFC" w:rsidR="001446A6" w:rsidRDefault="001446A6" w:rsidP="001446A6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2 рік прогноз</w:t>
            </w:r>
          </w:p>
        </w:tc>
      </w:tr>
      <w:tr w:rsidR="001446A6" w14:paraId="2C2F3C41" w14:textId="77777777" w:rsidTr="00663892">
        <w:tc>
          <w:tcPr>
            <w:tcW w:w="1477" w:type="dxa"/>
          </w:tcPr>
          <w:p w14:paraId="4A34CE8C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DBA2A7D" w14:textId="04E92953" w:rsidR="001446A6" w:rsidRPr="00056E5E" w:rsidRDefault="00056E5E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44935,3</w:t>
            </w:r>
          </w:p>
        </w:tc>
        <w:tc>
          <w:tcPr>
            <w:tcW w:w="1466" w:type="dxa"/>
          </w:tcPr>
          <w:p w14:paraId="1E5DF5CA" w14:textId="77777777" w:rsidR="00056E5E" w:rsidRPr="00056E5E" w:rsidRDefault="00056E5E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9FCA413" w14:textId="78137AE1" w:rsidR="001446A6" w:rsidRPr="00056E5E" w:rsidRDefault="001A0455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47305,4</w:t>
            </w:r>
          </w:p>
        </w:tc>
      </w:tr>
      <w:tr w:rsidR="001446A6" w14:paraId="0B3C30ED" w14:textId="77777777" w:rsidTr="00663892">
        <w:tc>
          <w:tcPr>
            <w:tcW w:w="1477" w:type="dxa"/>
          </w:tcPr>
          <w:p w14:paraId="6BBABA9D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2B274ACD" w14:textId="6A884AEF" w:rsidR="001446A6" w:rsidRPr="00056E5E" w:rsidRDefault="00056E5E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100,7</w:t>
            </w:r>
          </w:p>
        </w:tc>
        <w:tc>
          <w:tcPr>
            <w:tcW w:w="1466" w:type="dxa"/>
          </w:tcPr>
          <w:p w14:paraId="1D6D755D" w14:textId="09AFA146" w:rsidR="00056E5E" w:rsidRPr="00056E5E" w:rsidRDefault="00056E5E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1CAA3DE" w14:textId="03DE4F54" w:rsidR="001446A6" w:rsidRPr="00056E5E" w:rsidRDefault="00056E5E" w:rsidP="00056E5E">
            <w:pPr>
              <w:jc w:val="center"/>
              <w:rPr>
                <w:sz w:val="28"/>
                <w:szCs w:val="28"/>
                <w:lang w:val="uk-UA"/>
              </w:rPr>
            </w:pPr>
            <w:r w:rsidRPr="00056E5E">
              <w:rPr>
                <w:sz w:val="28"/>
                <w:szCs w:val="28"/>
                <w:lang w:val="uk-UA"/>
              </w:rPr>
              <w:t>105,2</w:t>
            </w:r>
          </w:p>
        </w:tc>
      </w:tr>
      <w:tr w:rsidR="001446A6" w14:paraId="3F483B2D" w14:textId="77777777" w:rsidTr="00663892">
        <w:tc>
          <w:tcPr>
            <w:tcW w:w="1477" w:type="dxa"/>
          </w:tcPr>
          <w:p w14:paraId="425E8C81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F2DBA28" w14:textId="4A7BE069" w:rsidR="001446A6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495,4</w:t>
            </w:r>
          </w:p>
        </w:tc>
        <w:tc>
          <w:tcPr>
            <w:tcW w:w="1466" w:type="dxa"/>
          </w:tcPr>
          <w:p w14:paraId="419D9E7F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84B6401" w14:textId="39B4C09F" w:rsidR="00D45682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520,1</w:t>
            </w:r>
          </w:p>
        </w:tc>
      </w:tr>
      <w:tr w:rsidR="001446A6" w14:paraId="1DAADCE5" w14:textId="77777777" w:rsidTr="00663892">
        <w:tc>
          <w:tcPr>
            <w:tcW w:w="1477" w:type="dxa"/>
          </w:tcPr>
          <w:p w14:paraId="56391981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1130BC2" w14:textId="25DE33ED" w:rsidR="001446A6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105,5</w:t>
            </w:r>
          </w:p>
        </w:tc>
        <w:tc>
          <w:tcPr>
            <w:tcW w:w="1466" w:type="dxa"/>
          </w:tcPr>
          <w:p w14:paraId="62B6E638" w14:textId="692E136D" w:rsidR="00D45682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27AC19F6" w14:textId="730D434B" w:rsidR="001446A6" w:rsidRPr="00056E5E" w:rsidRDefault="00D45682" w:rsidP="00056E5E">
            <w:pPr>
              <w:jc w:val="center"/>
              <w:rPr>
                <w:sz w:val="28"/>
                <w:szCs w:val="28"/>
                <w:lang w:val="uk-UA"/>
              </w:rPr>
            </w:pPr>
            <w:r w:rsidRPr="00056E5E">
              <w:rPr>
                <w:sz w:val="28"/>
                <w:szCs w:val="28"/>
                <w:lang w:val="uk-UA"/>
              </w:rPr>
              <w:t>104,9</w:t>
            </w:r>
          </w:p>
        </w:tc>
      </w:tr>
      <w:tr w:rsidR="001446A6" w14:paraId="383ECDBC" w14:textId="77777777" w:rsidTr="00663892">
        <w:tc>
          <w:tcPr>
            <w:tcW w:w="1477" w:type="dxa"/>
          </w:tcPr>
          <w:p w14:paraId="3C75CCCB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EE8FBE8" w14:textId="007D510B" w:rsidR="001446A6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394,8</w:t>
            </w:r>
          </w:p>
        </w:tc>
        <w:tc>
          <w:tcPr>
            <w:tcW w:w="1466" w:type="dxa"/>
          </w:tcPr>
          <w:p w14:paraId="0B14CE66" w14:textId="2A45E088" w:rsidR="00D45682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5C37B7A" w14:textId="03E83063" w:rsidR="001446A6" w:rsidRPr="00056E5E" w:rsidRDefault="00D45682" w:rsidP="00056E5E">
            <w:pPr>
              <w:jc w:val="center"/>
              <w:rPr>
                <w:sz w:val="28"/>
                <w:szCs w:val="28"/>
                <w:lang w:val="uk-UA"/>
              </w:rPr>
            </w:pPr>
            <w:r w:rsidRPr="00056E5E">
              <w:rPr>
                <w:sz w:val="28"/>
                <w:szCs w:val="28"/>
                <w:lang w:val="uk-UA"/>
              </w:rPr>
              <w:t>403,1</w:t>
            </w:r>
          </w:p>
        </w:tc>
      </w:tr>
      <w:tr w:rsidR="001446A6" w14:paraId="16E58B48" w14:textId="77777777" w:rsidTr="00663892">
        <w:tc>
          <w:tcPr>
            <w:tcW w:w="1477" w:type="dxa"/>
          </w:tcPr>
          <w:p w14:paraId="374A4FD9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C67855B" w14:textId="4C49881C" w:rsidR="001446A6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102,9</w:t>
            </w:r>
          </w:p>
        </w:tc>
        <w:tc>
          <w:tcPr>
            <w:tcW w:w="1466" w:type="dxa"/>
          </w:tcPr>
          <w:p w14:paraId="0A73C8A8" w14:textId="3BF76F97" w:rsidR="00D45682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E80D065" w14:textId="6106836D" w:rsidR="001446A6" w:rsidRPr="00056E5E" w:rsidRDefault="00D45682" w:rsidP="00056E5E">
            <w:pPr>
              <w:jc w:val="center"/>
              <w:rPr>
                <w:sz w:val="28"/>
                <w:szCs w:val="28"/>
                <w:lang w:val="uk-UA"/>
              </w:rPr>
            </w:pPr>
            <w:r w:rsidRPr="00056E5E">
              <w:rPr>
                <w:sz w:val="28"/>
                <w:szCs w:val="28"/>
                <w:lang w:val="uk-UA"/>
              </w:rPr>
              <w:t>102,1</w:t>
            </w:r>
          </w:p>
        </w:tc>
      </w:tr>
      <w:tr w:rsidR="001446A6" w14:paraId="307C0DCB" w14:textId="77777777" w:rsidTr="00663892">
        <w:tc>
          <w:tcPr>
            <w:tcW w:w="1477" w:type="dxa"/>
          </w:tcPr>
          <w:p w14:paraId="7126F62A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7F1D101C" w14:textId="5CF2BBA6" w:rsidR="001446A6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1,02</w:t>
            </w:r>
          </w:p>
        </w:tc>
        <w:tc>
          <w:tcPr>
            <w:tcW w:w="1466" w:type="dxa"/>
          </w:tcPr>
          <w:p w14:paraId="0E3BC7C1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90002E7" w14:textId="5BD41DF3" w:rsidR="00D45682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1,02</w:t>
            </w:r>
          </w:p>
        </w:tc>
      </w:tr>
      <w:tr w:rsidR="001446A6" w14:paraId="48FF0A84" w14:textId="77777777" w:rsidTr="00663892">
        <w:tc>
          <w:tcPr>
            <w:tcW w:w="1477" w:type="dxa"/>
          </w:tcPr>
          <w:p w14:paraId="69C136B9" w14:textId="77777777" w:rsidR="001446A6" w:rsidRPr="00056E5E" w:rsidRDefault="001446A6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B496310" w14:textId="552341F5" w:rsidR="001446A6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11219</w:t>
            </w:r>
          </w:p>
        </w:tc>
        <w:tc>
          <w:tcPr>
            <w:tcW w:w="1466" w:type="dxa"/>
          </w:tcPr>
          <w:p w14:paraId="096A2AF7" w14:textId="44A645F8" w:rsidR="00D45682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9D71F80" w14:textId="6B3A2839" w:rsidR="001446A6" w:rsidRPr="00056E5E" w:rsidRDefault="00D45682" w:rsidP="00056E5E">
            <w:pPr>
              <w:jc w:val="center"/>
              <w:rPr>
                <w:sz w:val="28"/>
                <w:szCs w:val="28"/>
                <w:lang w:val="uk-UA"/>
              </w:rPr>
            </w:pPr>
            <w:r w:rsidRPr="00056E5E">
              <w:rPr>
                <w:sz w:val="28"/>
                <w:szCs w:val="28"/>
                <w:lang w:val="uk-UA"/>
              </w:rPr>
              <w:t>12677</w:t>
            </w:r>
          </w:p>
        </w:tc>
      </w:tr>
      <w:tr w:rsidR="001446A6" w14:paraId="5BB7F675" w14:textId="77777777" w:rsidTr="00663892">
        <w:tc>
          <w:tcPr>
            <w:tcW w:w="1477" w:type="dxa"/>
          </w:tcPr>
          <w:p w14:paraId="2242F7DC" w14:textId="77777777" w:rsidR="00D45682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264E079" w14:textId="24711BC4" w:rsidR="001446A6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056E5E">
              <w:rPr>
                <w:bCs/>
                <w:sz w:val="28"/>
                <w:szCs w:val="28"/>
                <w:lang w:val="uk-UA"/>
              </w:rPr>
              <w:t>126,4</w:t>
            </w:r>
          </w:p>
        </w:tc>
        <w:tc>
          <w:tcPr>
            <w:tcW w:w="1466" w:type="dxa"/>
          </w:tcPr>
          <w:p w14:paraId="03046C36" w14:textId="52D22B49" w:rsidR="00D45682" w:rsidRPr="00056E5E" w:rsidRDefault="00D45682" w:rsidP="00056E5E">
            <w:pPr>
              <w:pStyle w:val="a5"/>
              <w:tabs>
                <w:tab w:val="left" w:pos="0"/>
              </w:tabs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3D379EA" w14:textId="73536735" w:rsidR="001446A6" w:rsidRPr="00056E5E" w:rsidRDefault="00D45682" w:rsidP="00056E5E">
            <w:pPr>
              <w:jc w:val="center"/>
              <w:rPr>
                <w:sz w:val="28"/>
                <w:szCs w:val="28"/>
                <w:lang w:val="uk-UA"/>
              </w:rPr>
            </w:pPr>
            <w:r w:rsidRPr="00056E5E">
              <w:rPr>
                <w:sz w:val="28"/>
                <w:szCs w:val="28"/>
                <w:lang w:val="uk-UA"/>
              </w:rPr>
              <w:t>113</w:t>
            </w:r>
          </w:p>
        </w:tc>
      </w:tr>
    </w:tbl>
    <w:p w14:paraId="0FD1C141" w14:textId="5C84EEB3" w:rsidR="001446A6" w:rsidRDefault="001446A6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p w14:paraId="2F214D1A" w14:textId="77777777" w:rsidR="001446A6" w:rsidRDefault="001446A6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p w14:paraId="4604455E" w14:textId="77777777" w:rsidR="00056E5E" w:rsidRDefault="002225DE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ab/>
      </w:r>
    </w:p>
    <w:p w14:paraId="28FAE428" w14:textId="596171CC" w:rsidR="002225DE" w:rsidRPr="002225DE" w:rsidRDefault="00056E5E" w:rsidP="00B73C6C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663892">
        <w:rPr>
          <w:bCs/>
          <w:sz w:val="28"/>
          <w:szCs w:val="28"/>
          <w:lang w:val="uk-UA"/>
        </w:rPr>
        <w:t>5</w:t>
      </w:r>
      <w:r w:rsidR="002225DE">
        <w:rPr>
          <w:bCs/>
          <w:sz w:val="28"/>
          <w:szCs w:val="28"/>
          <w:lang w:val="uk-UA"/>
        </w:rPr>
        <w:t>. У назвах додатків 2, 3 та 4 до Програми цифри «2021» замінити цифрами «2021 – 2022».</w:t>
      </w:r>
    </w:p>
    <w:p w14:paraId="15F4CABC" w14:textId="1D6D4CF7" w:rsidR="001446A6" w:rsidRDefault="001446A6" w:rsidP="00FE4AD3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p w14:paraId="79FDB7EF" w14:textId="585144CE" w:rsidR="00636A29" w:rsidRPr="002225DE" w:rsidRDefault="001446A6" w:rsidP="00FE4AD3">
      <w:pPr>
        <w:pStyle w:val="a5"/>
        <w:tabs>
          <w:tab w:val="left" w:pos="0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663892">
        <w:rPr>
          <w:bCs/>
          <w:sz w:val="28"/>
          <w:szCs w:val="28"/>
          <w:lang w:val="uk-UA"/>
        </w:rPr>
        <w:t>6</w:t>
      </w:r>
      <w:r w:rsidR="00FE4AD3" w:rsidRPr="002225DE">
        <w:rPr>
          <w:bCs/>
          <w:sz w:val="28"/>
          <w:szCs w:val="28"/>
          <w:lang w:val="uk-UA"/>
        </w:rPr>
        <w:t xml:space="preserve">. </w:t>
      </w:r>
      <w:r w:rsidR="00636A29" w:rsidRPr="002225DE">
        <w:rPr>
          <w:color w:val="000000"/>
          <w:sz w:val="28"/>
          <w:szCs w:val="28"/>
          <w:lang w:val="uk-UA"/>
        </w:rPr>
        <w:t xml:space="preserve">Додаток 4 </w:t>
      </w:r>
      <w:r w:rsidR="00462914" w:rsidRPr="002225DE">
        <w:rPr>
          <w:color w:val="000000"/>
          <w:sz w:val="28"/>
          <w:szCs w:val="28"/>
          <w:lang w:val="uk-UA"/>
        </w:rPr>
        <w:t xml:space="preserve">до </w:t>
      </w:r>
      <w:r w:rsidR="00636A29" w:rsidRPr="002225DE">
        <w:rPr>
          <w:color w:val="000000"/>
          <w:sz w:val="28"/>
          <w:szCs w:val="28"/>
          <w:lang w:val="uk-UA"/>
        </w:rPr>
        <w:t>Програми «Перелік районних галузевих програм, які реалізовуватимуться у 2021</w:t>
      </w:r>
      <w:r w:rsidR="00B73C6C" w:rsidRPr="002225DE">
        <w:rPr>
          <w:color w:val="000000"/>
          <w:sz w:val="28"/>
          <w:szCs w:val="28"/>
          <w:lang w:val="uk-UA"/>
        </w:rPr>
        <w:t xml:space="preserve"> - 2022</w:t>
      </w:r>
      <w:r w:rsidR="00636A29" w:rsidRPr="002225DE">
        <w:rPr>
          <w:color w:val="000000"/>
          <w:sz w:val="28"/>
          <w:szCs w:val="28"/>
          <w:lang w:val="uk-UA"/>
        </w:rPr>
        <w:t xml:space="preserve"> ро</w:t>
      </w:r>
      <w:r w:rsidR="00B73C6C" w:rsidRPr="002225DE">
        <w:rPr>
          <w:color w:val="000000"/>
          <w:sz w:val="28"/>
          <w:szCs w:val="28"/>
          <w:lang w:val="uk-UA"/>
        </w:rPr>
        <w:t>ках</w:t>
      </w:r>
      <w:r w:rsidR="00636A29" w:rsidRPr="002225DE">
        <w:rPr>
          <w:color w:val="000000"/>
          <w:sz w:val="28"/>
          <w:szCs w:val="28"/>
          <w:lang w:val="uk-UA"/>
        </w:rPr>
        <w:t>»</w:t>
      </w:r>
      <w:r w:rsidR="005C6342" w:rsidRPr="002225DE">
        <w:rPr>
          <w:color w:val="000000"/>
          <w:sz w:val="28"/>
          <w:szCs w:val="28"/>
          <w:lang w:val="uk-UA"/>
        </w:rPr>
        <w:t xml:space="preserve"> доповнити пунктом 1</w:t>
      </w:r>
      <w:r w:rsidR="001833FA" w:rsidRPr="002225DE">
        <w:rPr>
          <w:color w:val="000000"/>
          <w:sz w:val="28"/>
          <w:szCs w:val="28"/>
          <w:lang w:val="uk-UA"/>
        </w:rPr>
        <w:t>4</w:t>
      </w:r>
      <w:r w:rsidR="00462914" w:rsidRPr="002225DE">
        <w:rPr>
          <w:color w:val="000000"/>
          <w:sz w:val="28"/>
          <w:szCs w:val="28"/>
          <w:lang w:val="uk-UA"/>
        </w:rPr>
        <w:t xml:space="preserve"> такого змісту:</w:t>
      </w:r>
    </w:p>
    <w:p w14:paraId="15863926" w14:textId="77777777" w:rsidR="005C6342" w:rsidRPr="002225DE" w:rsidRDefault="005C6342" w:rsidP="00FE4AD3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607"/>
        <w:gridCol w:w="2969"/>
        <w:gridCol w:w="2797"/>
      </w:tblGrid>
      <w:tr w:rsidR="00636A29" w:rsidRPr="002225DE" w14:paraId="203E766F" w14:textId="77777777" w:rsidTr="00636A29">
        <w:tc>
          <w:tcPr>
            <w:tcW w:w="675" w:type="dxa"/>
            <w:shd w:val="clear" w:color="auto" w:fill="auto"/>
          </w:tcPr>
          <w:p w14:paraId="594B1AE1" w14:textId="77777777" w:rsidR="00636A29" w:rsidRPr="002225DE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25DE">
              <w:rPr>
                <w:b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31530CCB" w14:textId="77777777" w:rsidR="00636A29" w:rsidRPr="002225DE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25DE">
              <w:rPr>
                <w:b/>
                <w:bCs/>
                <w:sz w:val="28"/>
                <w:szCs w:val="28"/>
                <w:lang w:val="uk-UA"/>
              </w:rPr>
              <w:t>Назва цільової районної програми</w:t>
            </w:r>
          </w:p>
        </w:tc>
        <w:tc>
          <w:tcPr>
            <w:tcW w:w="3041" w:type="dxa"/>
            <w:shd w:val="clear" w:color="auto" w:fill="auto"/>
          </w:tcPr>
          <w:p w14:paraId="5A1EA687" w14:textId="77777777" w:rsidR="00636A29" w:rsidRPr="002225DE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25DE">
              <w:rPr>
                <w:b/>
                <w:bCs/>
                <w:sz w:val="28"/>
                <w:szCs w:val="28"/>
                <w:lang w:val="uk-UA"/>
              </w:rPr>
              <w:t>Коли і яким документом затверджена</w:t>
            </w:r>
          </w:p>
        </w:tc>
        <w:tc>
          <w:tcPr>
            <w:tcW w:w="2487" w:type="dxa"/>
            <w:shd w:val="clear" w:color="auto" w:fill="auto"/>
          </w:tcPr>
          <w:p w14:paraId="64E780A0" w14:textId="77777777" w:rsidR="00636A29" w:rsidRPr="002225DE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25DE">
              <w:rPr>
                <w:b/>
                <w:bCs/>
                <w:sz w:val="28"/>
                <w:szCs w:val="28"/>
                <w:lang w:val="uk-UA"/>
              </w:rPr>
              <w:t>Відповідальні за реалізацію програми</w:t>
            </w:r>
          </w:p>
        </w:tc>
      </w:tr>
      <w:tr w:rsidR="00636A29" w:rsidRPr="000845A6" w14:paraId="12BE326C" w14:textId="77777777" w:rsidTr="00636A29">
        <w:tc>
          <w:tcPr>
            <w:tcW w:w="675" w:type="dxa"/>
            <w:shd w:val="clear" w:color="auto" w:fill="auto"/>
          </w:tcPr>
          <w:p w14:paraId="175240EA" w14:textId="77777777" w:rsidR="00636A29" w:rsidRPr="002225DE" w:rsidRDefault="001833FA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225DE">
              <w:rPr>
                <w:bCs/>
                <w:sz w:val="28"/>
                <w:szCs w:val="28"/>
                <w:lang w:val="uk-UA"/>
              </w:rPr>
              <w:t>14</w:t>
            </w:r>
            <w:r w:rsidR="00636A29" w:rsidRPr="002225DE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9911A83" w14:textId="15EC1CDC" w:rsidR="0016739B" w:rsidRPr="002225DE" w:rsidRDefault="000B1CEF" w:rsidP="001833FA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225DE">
              <w:rPr>
                <w:bCs/>
                <w:sz w:val="28"/>
                <w:szCs w:val="28"/>
                <w:lang w:val="uk-UA"/>
              </w:rPr>
              <w:t xml:space="preserve">Програма </w:t>
            </w:r>
            <w:r w:rsidR="001833FA" w:rsidRPr="002225DE">
              <w:rPr>
                <w:bCs/>
                <w:sz w:val="28"/>
                <w:szCs w:val="28"/>
                <w:lang w:val="uk-UA"/>
              </w:rPr>
              <w:t xml:space="preserve">використання коштів районного бюджету, що надходять у порядку відшкодування втрат сільськогосподарського та лісогосподарського виробництва </w:t>
            </w:r>
            <w:r w:rsidRPr="002225DE">
              <w:rPr>
                <w:bCs/>
                <w:sz w:val="28"/>
                <w:szCs w:val="28"/>
                <w:lang w:val="uk-UA"/>
              </w:rPr>
              <w:t>на 2021 – 2022 роки</w:t>
            </w:r>
            <w:r w:rsidR="000845A6">
              <w:rPr>
                <w:bCs/>
                <w:sz w:val="28"/>
                <w:szCs w:val="28"/>
                <w:lang w:val="uk-UA"/>
              </w:rPr>
              <w:t>.</w:t>
            </w:r>
            <w:r w:rsidRPr="002225DE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14:paraId="5EB2F4B2" w14:textId="77777777" w:rsidR="00636A29" w:rsidRPr="002225DE" w:rsidRDefault="005C6342" w:rsidP="001833FA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225DE">
              <w:rPr>
                <w:bCs/>
                <w:sz w:val="28"/>
                <w:szCs w:val="28"/>
                <w:lang w:val="uk-UA"/>
              </w:rPr>
              <w:t xml:space="preserve">Розпорядження голови райдержадміністрації від </w:t>
            </w:r>
            <w:r w:rsidR="001833FA" w:rsidRPr="002225DE">
              <w:rPr>
                <w:bCs/>
                <w:sz w:val="28"/>
                <w:szCs w:val="28"/>
                <w:lang w:val="uk-UA"/>
              </w:rPr>
              <w:t>17 листопада</w:t>
            </w:r>
            <w:r w:rsidR="000B1CEF" w:rsidRPr="002225D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833FA" w:rsidRPr="002225DE">
              <w:rPr>
                <w:bCs/>
                <w:sz w:val="28"/>
                <w:szCs w:val="28"/>
                <w:lang w:val="uk-UA"/>
              </w:rPr>
              <w:t>2021 року № 554</w:t>
            </w:r>
          </w:p>
        </w:tc>
        <w:tc>
          <w:tcPr>
            <w:tcW w:w="2487" w:type="dxa"/>
            <w:shd w:val="clear" w:color="auto" w:fill="auto"/>
          </w:tcPr>
          <w:p w14:paraId="12623A17" w14:textId="77777777" w:rsidR="005C6342" w:rsidRPr="002225DE" w:rsidRDefault="001833FA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225DE">
              <w:rPr>
                <w:bCs/>
                <w:sz w:val="28"/>
                <w:szCs w:val="28"/>
                <w:lang w:val="uk-UA"/>
              </w:rPr>
              <w:t>Структурні підрозділи райдержадміністрації</w:t>
            </w:r>
          </w:p>
          <w:p w14:paraId="5D5B4DA2" w14:textId="77777777" w:rsidR="00636A29" w:rsidRPr="002225DE" w:rsidRDefault="0016739B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2225DE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5A1024C" w14:textId="77777777" w:rsidR="00FE4AD3" w:rsidRPr="002225DE" w:rsidRDefault="00FE4AD3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14:paraId="2CE1E5C4" w14:textId="77777777" w:rsidR="00202D1D" w:rsidRPr="002225DE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14:paraId="713866F8" w14:textId="77777777" w:rsidR="000B1CEF" w:rsidRPr="002225DE" w:rsidRDefault="000B1CEF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14:paraId="1BD31EF9" w14:textId="77777777" w:rsidR="000B1CEF" w:rsidRPr="002225DE" w:rsidRDefault="000B1CEF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14:paraId="0D57F912" w14:textId="77777777" w:rsidR="00202D1D" w:rsidRPr="002225DE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14:paraId="02FAED60" w14:textId="77777777" w:rsidR="00202D1D" w:rsidRPr="002225DE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14:paraId="6F713A70" w14:textId="77777777" w:rsidR="00202D1D" w:rsidRPr="002225DE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lang w:val="uk-UA"/>
        </w:rPr>
      </w:pPr>
      <w:r w:rsidRPr="002225DE">
        <w:rPr>
          <w:sz w:val="28"/>
          <w:szCs w:val="28"/>
          <w:lang w:val="uk-UA"/>
        </w:rPr>
        <w:t>Начальник  управління</w:t>
      </w:r>
    </w:p>
    <w:p w14:paraId="65DBCE3A" w14:textId="77777777" w:rsidR="00202D1D" w:rsidRPr="002225DE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 w:rsidRPr="002225DE">
        <w:rPr>
          <w:sz w:val="28"/>
          <w:szCs w:val="28"/>
          <w:lang w:val="uk-UA"/>
        </w:rPr>
        <w:t xml:space="preserve">економічного та </w:t>
      </w:r>
    </w:p>
    <w:p w14:paraId="3C837B6F" w14:textId="77777777" w:rsidR="00202D1D" w:rsidRPr="002225DE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 w:rsidRPr="002225DE">
        <w:rPr>
          <w:sz w:val="28"/>
          <w:szCs w:val="28"/>
          <w:lang w:val="uk-UA"/>
        </w:rPr>
        <w:t>агропромислового розвитку</w:t>
      </w:r>
    </w:p>
    <w:p w14:paraId="1B232E8A" w14:textId="77777777" w:rsidR="00202D1D" w:rsidRPr="002225DE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 w:rsidRPr="002225DE">
        <w:rPr>
          <w:sz w:val="28"/>
          <w:szCs w:val="28"/>
          <w:lang w:val="uk-UA"/>
        </w:rPr>
        <w:t>містобудування, архітектури</w:t>
      </w:r>
    </w:p>
    <w:p w14:paraId="2FBD161C" w14:textId="262F4AFB" w:rsidR="00202D1D" w:rsidRPr="002225DE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 w:rsidRPr="002225DE">
        <w:rPr>
          <w:sz w:val="28"/>
          <w:szCs w:val="28"/>
          <w:lang w:val="uk-UA"/>
        </w:rPr>
        <w:t xml:space="preserve">райдержадміністрації                                                      Оксана СИТНИЦЬКА </w:t>
      </w:r>
    </w:p>
    <w:p w14:paraId="04060FEF" w14:textId="77777777" w:rsidR="0016739B" w:rsidRPr="002225DE" w:rsidRDefault="0016739B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  <w:bookmarkStart w:id="0" w:name="_GoBack"/>
      <w:bookmarkEnd w:id="0"/>
    </w:p>
    <w:sectPr w:rsidR="0016739B" w:rsidRPr="002225DE" w:rsidSect="001446A6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8D37B" w14:textId="77777777" w:rsidR="00C60315" w:rsidRDefault="00C60315" w:rsidP="001446A6">
      <w:r>
        <w:separator/>
      </w:r>
    </w:p>
  </w:endnote>
  <w:endnote w:type="continuationSeparator" w:id="0">
    <w:p w14:paraId="2A8C6247" w14:textId="77777777" w:rsidR="00C60315" w:rsidRDefault="00C60315" w:rsidP="0014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D9327" w14:textId="77777777" w:rsidR="00C60315" w:rsidRDefault="00C60315" w:rsidP="001446A6">
      <w:r>
        <w:separator/>
      </w:r>
    </w:p>
  </w:footnote>
  <w:footnote w:type="continuationSeparator" w:id="0">
    <w:p w14:paraId="4C6BC8FB" w14:textId="77777777" w:rsidR="00C60315" w:rsidRDefault="00C60315" w:rsidP="0014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150277"/>
      <w:docPartObj>
        <w:docPartGallery w:val="Page Numbers (Top of Page)"/>
        <w:docPartUnique/>
      </w:docPartObj>
    </w:sdtPr>
    <w:sdtEndPr/>
    <w:sdtContent>
      <w:p w14:paraId="777CAA01" w14:textId="3EC4E72C" w:rsidR="001446A6" w:rsidRDefault="001446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92">
          <w:rPr>
            <w:noProof/>
          </w:rPr>
          <w:t>2</w:t>
        </w:r>
        <w:r>
          <w:fldChar w:fldCharType="end"/>
        </w:r>
      </w:p>
    </w:sdtContent>
  </w:sdt>
  <w:p w14:paraId="6F937B62" w14:textId="77777777" w:rsidR="001446A6" w:rsidRDefault="001446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08B"/>
    <w:multiLevelType w:val="hybridMultilevel"/>
    <w:tmpl w:val="67885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617"/>
    <w:multiLevelType w:val="hybridMultilevel"/>
    <w:tmpl w:val="4B50C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DCE"/>
    <w:multiLevelType w:val="hybridMultilevel"/>
    <w:tmpl w:val="165E8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56"/>
    <w:rsid w:val="00056E5E"/>
    <w:rsid w:val="000845A6"/>
    <w:rsid w:val="000B1CEF"/>
    <w:rsid w:val="000F27CE"/>
    <w:rsid w:val="001446A6"/>
    <w:rsid w:val="0016739B"/>
    <w:rsid w:val="001833FA"/>
    <w:rsid w:val="001A0455"/>
    <w:rsid w:val="00202D1D"/>
    <w:rsid w:val="002225DE"/>
    <w:rsid w:val="0023327A"/>
    <w:rsid w:val="002709B3"/>
    <w:rsid w:val="003C7FB9"/>
    <w:rsid w:val="00462914"/>
    <w:rsid w:val="004861B5"/>
    <w:rsid w:val="005C6342"/>
    <w:rsid w:val="00636A29"/>
    <w:rsid w:val="00655756"/>
    <w:rsid w:val="00663892"/>
    <w:rsid w:val="00A659FD"/>
    <w:rsid w:val="00AB4246"/>
    <w:rsid w:val="00B73C6C"/>
    <w:rsid w:val="00C60315"/>
    <w:rsid w:val="00D45682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4D99"/>
  <w15:docId w15:val="{00C74F9B-8814-4ABC-A22C-CB8F1097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56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4">
    <w:name w:val="Table Grid"/>
    <w:basedOn w:val="a1"/>
    <w:uiPriority w:val="59"/>
    <w:rsid w:val="0065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57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42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24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1446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46A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1446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6A6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503F-3A69-4517-92A3-55F76F7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6</cp:revision>
  <cp:lastPrinted>2021-12-07T13:27:00Z</cp:lastPrinted>
  <dcterms:created xsi:type="dcterms:W3CDTF">2021-05-11T12:58:00Z</dcterms:created>
  <dcterms:modified xsi:type="dcterms:W3CDTF">2021-12-07T13:48:00Z</dcterms:modified>
</cp:coreProperties>
</file>